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Pr="000C420E" w:rsidRDefault="004953EF" w:rsidP="004A479A">
      <w:pPr>
        <w:spacing w:line="560" w:lineRule="exact"/>
        <w:ind w:leftChars="-202" w:left="-424"/>
        <w:rPr>
          <w:rFonts w:ascii="仿宋_GB2312" w:eastAsia="仿宋_GB2312" w:hAnsiTheme="minorEastAsia"/>
          <w:sz w:val="28"/>
          <w:szCs w:val="28"/>
        </w:rPr>
      </w:pPr>
      <w:r w:rsidRPr="000C420E">
        <w:rPr>
          <w:rFonts w:ascii="仿宋_GB2312" w:eastAsia="仿宋_GB2312" w:hAnsiTheme="minorEastAsia" w:hint="eastAsia"/>
          <w:sz w:val="28"/>
          <w:szCs w:val="28"/>
        </w:rPr>
        <w:t>附件</w:t>
      </w:r>
      <w:r w:rsidR="000D6BA8" w:rsidRPr="000C420E">
        <w:rPr>
          <w:rFonts w:ascii="仿宋_GB2312" w:eastAsia="仿宋_GB2312" w:hAnsiTheme="minorEastAsia" w:hint="eastAsia"/>
          <w:sz w:val="28"/>
          <w:szCs w:val="28"/>
        </w:rPr>
        <w:t>3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</w:t>
      </w:r>
      <w:r w:rsidR="008F5A1D">
        <w:rPr>
          <w:rFonts w:ascii="仿宋_GB2312" w:eastAsia="仿宋_GB2312"/>
          <w:sz w:val="30"/>
          <w:szCs w:val="30"/>
        </w:rPr>
        <w:t>2-2023</w:t>
      </w:r>
      <w:r w:rsidRPr="00934DDF">
        <w:rPr>
          <w:rFonts w:ascii="仿宋_GB2312" w:eastAsia="仿宋_GB2312" w:hint="eastAsia"/>
          <w:sz w:val="30"/>
          <w:szCs w:val="30"/>
        </w:rPr>
        <w:t>年</w:t>
      </w:r>
      <w:r w:rsidR="00061BCB" w:rsidRPr="00061BCB">
        <w:rPr>
          <w:rFonts w:ascii="仿宋_GB2312" w:eastAsia="仿宋_GB2312"/>
          <w:sz w:val="30"/>
          <w:szCs w:val="30"/>
        </w:rPr>
        <w:t>烟台市卫生健康</w:t>
      </w:r>
      <w:r w:rsidR="007C3647">
        <w:rPr>
          <w:rFonts w:ascii="仿宋_GB2312" w:eastAsia="仿宋_GB2312"/>
          <w:sz w:val="30"/>
          <w:szCs w:val="30"/>
        </w:rPr>
        <w:t>委员会所属</w:t>
      </w:r>
      <w:r w:rsidR="00061BCB" w:rsidRPr="00061BCB">
        <w:rPr>
          <w:rFonts w:ascii="仿宋_GB2312" w:eastAsia="仿宋_GB2312"/>
          <w:sz w:val="30"/>
          <w:szCs w:val="30"/>
        </w:rPr>
        <w:t>事业单位公开招聘高层次急需</w:t>
      </w:r>
      <w:r w:rsidR="00242E36">
        <w:rPr>
          <w:rFonts w:ascii="仿宋_GB2312" w:eastAsia="仿宋_GB2312" w:hint="eastAsia"/>
          <w:sz w:val="30"/>
          <w:szCs w:val="30"/>
        </w:rPr>
        <w:t>紧</w:t>
      </w:r>
      <w:bookmarkStart w:id="0" w:name="_GoBack"/>
      <w:bookmarkEnd w:id="0"/>
      <w:r w:rsidR="00061BCB" w:rsidRPr="00061BCB">
        <w:rPr>
          <w:rFonts w:ascii="仿宋_GB2312" w:eastAsia="仿宋_GB2312"/>
          <w:sz w:val="30"/>
          <w:szCs w:val="30"/>
        </w:rPr>
        <w:t>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68" w:rsidRDefault="00BA0A68" w:rsidP="00D24380">
      <w:r>
        <w:separator/>
      </w:r>
    </w:p>
  </w:endnote>
  <w:endnote w:type="continuationSeparator" w:id="0">
    <w:p w:rsidR="00BA0A68" w:rsidRDefault="00BA0A68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68" w:rsidRDefault="00BA0A68" w:rsidP="00D24380">
      <w:r>
        <w:separator/>
      </w:r>
    </w:p>
  </w:footnote>
  <w:footnote w:type="continuationSeparator" w:id="0">
    <w:p w:rsidR="00BA0A68" w:rsidRDefault="00BA0A68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0C420E"/>
    <w:rsid w:val="000D6BA8"/>
    <w:rsid w:val="0015046D"/>
    <w:rsid w:val="00170047"/>
    <w:rsid w:val="001D1400"/>
    <w:rsid w:val="001F4651"/>
    <w:rsid w:val="00225FA9"/>
    <w:rsid w:val="0024273D"/>
    <w:rsid w:val="00242E36"/>
    <w:rsid w:val="00281C92"/>
    <w:rsid w:val="002963A9"/>
    <w:rsid w:val="00350310"/>
    <w:rsid w:val="003C7504"/>
    <w:rsid w:val="00442FBF"/>
    <w:rsid w:val="004953EF"/>
    <w:rsid w:val="004A479A"/>
    <w:rsid w:val="004F418C"/>
    <w:rsid w:val="0055037A"/>
    <w:rsid w:val="005571E7"/>
    <w:rsid w:val="005A3D55"/>
    <w:rsid w:val="005C19F0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BA0A68"/>
    <w:rsid w:val="00C034AF"/>
    <w:rsid w:val="00C36718"/>
    <w:rsid w:val="00C4788C"/>
    <w:rsid w:val="00C7514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D4498-4FF2-4E62-B307-9F51F3AA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世凯</cp:lastModifiedBy>
  <cp:revision>23</cp:revision>
  <cp:lastPrinted>2018-11-20T01:43:00Z</cp:lastPrinted>
  <dcterms:created xsi:type="dcterms:W3CDTF">2017-09-15T07:02:00Z</dcterms:created>
  <dcterms:modified xsi:type="dcterms:W3CDTF">2023-0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